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D4" w:rsidRPr="002F55D4" w:rsidRDefault="002F55D4" w:rsidP="002F5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Утверждаю: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школы: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Е.В. Беляева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_____»___________20_____г.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01" w:rsidRPr="002F55D4" w:rsidRDefault="002F55D4" w:rsidP="002F5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D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22CBA" w:rsidRDefault="002F55D4" w:rsidP="002F5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D4">
        <w:rPr>
          <w:rFonts w:ascii="Times New Roman" w:hAnsi="Times New Roman" w:cs="Times New Roman"/>
          <w:b/>
          <w:sz w:val="28"/>
          <w:szCs w:val="28"/>
        </w:rPr>
        <w:t>работы по подг</w:t>
      </w:r>
      <w:r w:rsidR="001C40EE">
        <w:rPr>
          <w:rFonts w:ascii="Times New Roman" w:hAnsi="Times New Roman" w:cs="Times New Roman"/>
          <w:b/>
          <w:sz w:val="28"/>
          <w:szCs w:val="28"/>
        </w:rPr>
        <w:t>отовке к празднованию Дня Победы</w:t>
      </w:r>
    </w:p>
    <w:tbl>
      <w:tblPr>
        <w:tblStyle w:val="a3"/>
        <w:tblW w:w="0" w:type="auto"/>
        <w:tblLook w:val="04A0"/>
      </w:tblPr>
      <w:tblGrid>
        <w:gridCol w:w="659"/>
        <w:gridCol w:w="3053"/>
        <w:gridCol w:w="1479"/>
        <w:gridCol w:w="1956"/>
        <w:gridCol w:w="2424"/>
      </w:tblGrid>
      <w:tr w:rsidR="00725C14" w:rsidRPr="002F55D4" w:rsidTr="004E7736">
        <w:tc>
          <w:tcPr>
            <w:tcW w:w="659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3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79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4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B6F4D" w:rsidTr="004E7736">
        <w:tc>
          <w:tcPr>
            <w:tcW w:w="659" w:type="dxa"/>
          </w:tcPr>
          <w:p w:rsidR="007B6F4D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3" w:type="dxa"/>
          </w:tcPr>
          <w:p w:rsidR="007B6F4D" w:rsidRDefault="001C40EE" w:rsidP="001C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детского патриотического рисунка «Что такое подвиг?»</w:t>
            </w:r>
          </w:p>
          <w:p w:rsidR="00C544A1" w:rsidRDefault="00C544A1" w:rsidP="001C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B6F4D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956" w:type="dxa"/>
          </w:tcPr>
          <w:p w:rsidR="007B6F4D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8</w:t>
            </w:r>
          </w:p>
        </w:tc>
        <w:tc>
          <w:tcPr>
            <w:tcW w:w="2424" w:type="dxa"/>
          </w:tcPr>
          <w:p w:rsidR="007B6F4D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  <w:p w:rsidR="001C40EE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C544A1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1C40EE" w:rsidTr="004E7736">
        <w:tc>
          <w:tcPr>
            <w:tcW w:w="659" w:type="dxa"/>
          </w:tcPr>
          <w:p w:rsidR="001C40EE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3" w:type="dxa"/>
          </w:tcPr>
          <w:p w:rsidR="001C40EE" w:rsidRDefault="001C40EE" w:rsidP="001C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патриотического эссе «Память сильнее времени»</w:t>
            </w:r>
          </w:p>
          <w:p w:rsidR="00C544A1" w:rsidRDefault="00C544A1" w:rsidP="001C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0EE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956" w:type="dxa"/>
          </w:tcPr>
          <w:p w:rsidR="001C40EE" w:rsidRDefault="001C40EE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8</w:t>
            </w:r>
          </w:p>
        </w:tc>
        <w:tc>
          <w:tcPr>
            <w:tcW w:w="2424" w:type="dxa"/>
          </w:tcPr>
          <w:p w:rsidR="001C40EE" w:rsidRDefault="001C40EE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  <w:p w:rsidR="001C40EE" w:rsidRDefault="001C40EE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C544A1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</w:p>
        </w:tc>
      </w:tr>
      <w:tr w:rsidR="001C40EE" w:rsidTr="004E7736">
        <w:tc>
          <w:tcPr>
            <w:tcW w:w="659" w:type="dxa"/>
          </w:tcPr>
          <w:p w:rsidR="001C40EE" w:rsidRDefault="001C40EE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3" w:type="dxa"/>
          </w:tcPr>
          <w:p w:rsidR="001C40EE" w:rsidRDefault="001C40EE" w:rsidP="008A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рисунков «Помню! Знаю! Горжусь!»</w:t>
            </w:r>
          </w:p>
          <w:p w:rsidR="00C544A1" w:rsidRDefault="00C544A1" w:rsidP="008A6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0EE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4E77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</w:tcPr>
          <w:p w:rsidR="001C40EE" w:rsidRDefault="004E7736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1C40E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1C40EE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:rsidR="001C40EE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Н.Л.</w:t>
            </w:r>
          </w:p>
        </w:tc>
      </w:tr>
      <w:tr w:rsidR="001C40EE" w:rsidTr="004E7736">
        <w:tc>
          <w:tcPr>
            <w:tcW w:w="659" w:type="dxa"/>
          </w:tcPr>
          <w:p w:rsidR="001C40EE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3" w:type="dxa"/>
          </w:tcPr>
          <w:p w:rsidR="001C40EE" w:rsidRDefault="004E7736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ветеранов</w:t>
            </w:r>
          </w:p>
          <w:p w:rsidR="00C544A1" w:rsidRDefault="00C544A1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0EE" w:rsidRDefault="004E7736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56" w:type="dxa"/>
          </w:tcPr>
          <w:p w:rsidR="001C40EE" w:rsidRDefault="004E7736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18</w:t>
            </w:r>
          </w:p>
        </w:tc>
        <w:tc>
          <w:tcPr>
            <w:tcW w:w="2424" w:type="dxa"/>
          </w:tcPr>
          <w:p w:rsidR="001C40EE" w:rsidRDefault="004E7736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  <w:p w:rsidR="004E7736" w:rsidRDefault="004E7736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1C40EE" w:rsidTr="004E7736">
        <w:tc>
          <w:tcPr>
            <w:tcW w:w="659" w:type="dxa"/>
          </w:tcPr>
          <w:p w:rsidR="001C40EE" w:rsidRDefault="001C40EE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3" w:type="dxa"/>
          </w:tcPr>
          <w:p w:rsidR="001C40EE" w:rsidRDefault="001C40EE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ревнованиях по стрельбе</w:t>
            </w:r>
          </w:p>
          <w:p w:rsidR="00C544A1" w:rsidRDefault="00C544A1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0EE" w:rsidRDefault="001C40EE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4E7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1C40EE" w:rsidRDefault="004E7736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8</w:t>
            </w:r>
          </w:p>
        </w:tc>
        <w:tc>
          <w:tcPr>
            <w:tcW w:w="2424" w:type="dxa"/>
          </w:tcPr>
          <w:p w:rsidR="001C40EE" w:rsidRDefault="001C40EE" w:rsidP="00E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Сокол-22»</w:t>
            </w:r>
          </w:p>
          <w:p w:rsidR="001C40EE" w:rsidRDefault="001C40EE" w:rsidP="00E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.А.</w:t>
            </w:r>
          </w:p>
        </w:tc>
      </w:tr>
      <w:tr w:rsidR="001C40EE" w:rsidTr="004E7736">
        <w:tc>
          <w:tcPr>
            <w:tcW w:w="659" w:type="dxa"/>
          </w:tcPr>
          <w:p w:rsidR="001C40EE" w:rsidRDefault="001C40EE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3" w:type="dxa"/>
          </w:tcPr>
          <w:p w:rsidR="001C40EE" w:rsidRDefault="001C40EE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Боевой славы</w:t>
            </w:r>
          </w:p>
          <w:p w:rsidR="001C40EE" w:rsidRDefault="001C40EE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0EE" w:rsidRDefault="001C40EE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бв</w:t>
            </w:r>
          </w:p>
        </w:tc>
        <w:tc>
          <w:tcPr>
            <w:tcW w:w="1956" w:type="dxa"/>
          </w:tcPr>
          <w:p w:rsidR="001C40EE" w:rsidRDefault="004E7736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1C40E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1C40EE" w:rsidRDefault="001C40EE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C40EE" w:rsidRDefault="004E7736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М.А.</w:t>
            </w:r>
          </w:p>
          <w:p w:rsidR="00C544A1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08" w:rsidTr="004E7736">
        <w:tc>
          <w:tcPr>
            <w:tcW w:w="65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3" w:type="dxa"/>
          </w:tcPr>
          <w:p w:rsidR="005D0308" w:rsidRDefault="005D0308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«Страна помнит своих героев»</w:t>
            </w:r>
          </w:p>
        </w:tc>
        <w:tc>
          <w:tcPr>
            <w:tcW w:w="1479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56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8</w:t>
            </w:r>
          </w:p>
        </w:tc>
        <w:tc>
          <w:tcPr>
            <w:tcW w:w="2424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а М.А. Моисеева 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енко И.М.</w:t>
            </w:r>
          </w:p>
          <w:p w:rsidR="00C544A1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08" w:rsidTr="004E7736">
        <w:tc>
          <w:tcPr>
            <w:tcW w:w="65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53" w:type="dxa"/>
          </w:tcPr>
          <w:p w:rsidR="005D0308" w:rsidRDefault="005D0308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Помню! Знаю! Горжусь!»</w:t>
            </w:r>
          </w:p>
        </w:tc>
        <w:tc>
          <w:tcPr>
            <w:tcW w:w="147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56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8</w:t>
            </w:r>
          </w:p>
        </w:tc>
        <w:tc>
          <w:tcPr>
            <w:tcW w:w="2424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 классные руководители</w:t>
            </w:r>
          </w:p>
          <w:p w:rsidR="00C544A1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736" w:rsidTr="004E7736">
        <w:tc>
          <w:tcPr>
            <w:tcW w:w="659" w:type="dxa"/>
          </w:tcPr>
          <w:p w:rsidR="004E7736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3" w:type="dxa"/>
          </w:tcPr>
          <w:p w:rsidR="004E7736" w:rsidRDefault="004E7736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44A1" w:rsidRDefault="00C544A1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E7736" w:rsidRDefault="004E7736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бв</w:t>
            </w:r>
          </w:p>
        </w:tc>
        <w:tc>
          <w:tcPr>
            <w:tcW w:w="1956" w:type="dxa"/>
          </w:tcPr>
          <w:p w:rsidR="004E7736" w:rsidRDefault="004E7736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8</w:t>
            </w:r>
          </w:p>
        </w:tc>
        <w:tc>
          <w:tcPr>
            <w:tcW w:w="2424" w:type="dxa"/>
          </w:tcPr>
          <w:p w:rsidR="004E7736" w:rsidRDefault="004E7736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4E7736" w:rsidRDefault="004E7736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.Ю.</w:t>
            </w:r>
          </w:p>
        </w:tc>
      </w:tr>
      <w:tr w:rsidR="005D0308" w:rsidTr="004E7736">
        <w:tc>
          <w:tcPr>
            <w:tcW w:w="659" w:type="dxa"/>
          </w:tcPr>
          <w:p w:rsidR="005D0308" w:rsidRDefault="00C544A1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5D0308" w:rsidRDefault="005D0308" w:rsidP="0025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Смоленскому захоронению</w:t>
            </w:r>
          </w:p>
          <w:p w:rsidR="00C544A1" w:rsidRDefault="00C544A1" w:rsidP="0025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D0308" w:rsidRDefault="005D0308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56" w:type="dxa"/>
          </w:tcPr>
          <w:p w:rsidR="005D0308" w:rsidRDefault="005D0308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5D0308" w:rsidRDefault="005D0308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D0308" w:rsidRDefault="005D0308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08" w:rsidTr="004E7736">
        <w:tc>
          <w:tcPr>
            <w:tcW w:w="65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0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5D0308" w:rsidRDefault="005D0308" w:rsidP="00E9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</w:t>
            </w:r>
          </w:p>
          <w:p w:rsidR="00C544A1" w:rsidRDefault="00C544A1" w:rsidP="00E97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56" w:type="dxa"/>
          </w:tcPr>
          <w:p w:rsidR="005D0308" w:rsidRPr="004E7736" w:rsidRDefault="005D0308" w:rsidP="00C544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7736">
              <w:rPr>
                <w:rFonts w:ascii="Times New Roman" w:hAnsi="Times New Roman" w:cs="Times New Roman"/>
                <w:sz w:val="28"/>
                <w:szCs w:val="28"/>
              </w:rPr>
              <w:t>08.18</w:t>
            </w:r>
          </w:p>
        </w:tc>
        <w:tc>
          <w:tcPr>
            <w:tcW w:w="2424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М.А.</w:t>
            </w:r>
          </w:p>
        </w:tc>
      </w:tr>
      <w:tr w:rsidR="005D0308" w:rsidTr="004E7736">
        <w:tc>
          <w:tcPr>
            <w:tcW w:w="659" w:type="dxa"/>
          </w:tcPr>
          <w:p w:rsidR="005D0308" w:rsidRDefault="00C544A1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3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3" w:type="dxa"/>
          </w:tcPr>
          <w:p w:rsidR="005D0308" w:rsidRDefault="005D0308" w:rsidP="0025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раде</w:t>
            </w:r>
          </w:p>
          <w:p w:rsidR="005D0308" w:rsidRDefault="005D0308" w:rsidP="0025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D0308" w:rsidRDefault="005D0308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56" w:type="dxa"/>
          </w:tcPr>
          <w:p w:rsidR="005D0308" w:rsidRDefault="005D0308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</w:tc>
        <w:tc>
          <w:tcPr>
            <w:tcW w:w="2424" w:type="dxa"/>
          </w:tcPr>
          <w:p w:rsidR="005D0308" w:rsidRDefault="005D0308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Сокол-22» Сергеев С.А.</w:t>
            </w:r>
          </w:p>
          <w:p w:rsidR="00C544A1" w:rsidRDefault="00C544A1" w:rsidP="002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08" w:rsidTr="004E7736">
        <w:tc>
          <w:tcPr>
            <w:tcW w:w="65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0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5D0308" w:rsidRDefault="005D0308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легко атлетической эстафете</w:t>
            </w:r>
          </w:p>
          <w:p w:rsidR="00C544A1" w:rsidRDefault="00C544A1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D0308" w:rsidRDefault="005D0308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56" w:type="dxa"/>
          </w:tcPr>
          <w:p w:rsidR="005D0308" w:rsidRDefault="005D0308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</w:tc>
        <w:tc>
          <w:tcPr>
            <w:tcW w:w="2424" w:type="dxa"/>
          </w:tcPr>
          <w:p w:rsidR="005D0308" w:rsidRDefault="005D0308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5D0308" w:rsidRDefault="005D0308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.Ю.</w:t>
            </w:r>
          </w:p>
        </w:tc>
      </w:tr>
      <w:tr w:rsidR="005D0308" w:rsidTr="004E7736">
        <w:tc>
          <w:tcPr>
            <w:tcW w:w="65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53" w:type="dxa"/>
          </w:tcPr>
          <w:p w:rsidR="005D0308" w:rsidRDefault="005D0308" w:rsidP="008A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на Смоленском захоронении</w:t>
            </w:r>
          </w:p>
          <w:p w:rsidR="00C544A1" w:rsidRDefault="00C544A1" w:rsidP="008A6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D0308" w:rsidRDefault="005D0308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бв</w:t>
            </w:r>
          </w:p>
        </w:tc>
        <w:tc>
          <w:tcPr>
            <w:tcW w:w="1956" w:type="dxa"/>
          </w:tcPr>
          <w:p w:rsidR="005D0308" w:rsidRDefault="005D0308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</w:tc>
        <w:tc>
          <w:tcPr>
            <w:tcW w:w="2424" w:type="dxa"/>
          </w:tcPr>
          <w:p w:rsidR="005D0308" w:rsidRDefault="005D0308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Д.С. Фролова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5D0308" w:rsidTr="004E7736">
        <w:tc>
          <w:tcPr>
            <w:tcW w:w="65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53" w:type="dxa"/>
          </w:tcPr>
          <w:p w:rsidR="005D0308" w:rsidRDefault="005D0308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у стелы «Тверь – город воинской славы»</w:t>
            </w:r>
          </w:p>
          <w:p w:rsidR="00C544A1" w:rsidRDefault="00C544A1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1956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</w:tc>
        <w:tc>
          <w:tcPr>
            <w:tcW w:w="2424" w:type="dxa"/>
          </w:tcPr>
          <w:p w:rsidR="005D0308" w:rsidRDefault="005D0308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Н.С. Смирнова А.В. Ермолаева Т.В.</w:t>
            </w:r>
          </w:p>
        </w:tc>
      </w:tr>
      <w:tr w:rsidR="005D0308" w:rsidTr="004E7736">
        <w:tc>
          <w:tcPr>
            <w:tcW w:w="659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53" w:type="dxa"/>
          </w:tcPr>
          <w:p w:rsidR="005D0308" w:rsidRDefault="005D0308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1479" w:type="dxa"/>
          </w:tcPr>
          <w:p w:rsidR="005D0308" w:rsidRDefault="005D0308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56" w:type="dxa"/>
          </w:tcPr>
          <w:p w:rsidR="005D0308" w:rsidRDefault="00C544A1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5D03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4" w:type="dxa"/>
          </w:tcPr>
          <w:p w:rsidR="005D0308" w:rsidRDefault="005D0308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 классные руководители</w:t>
            </w:r>
          </w:p>
          <w:p w:rsidR="00C544A1" w:rsidRDefault="00C544A1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5D4" w:rsidRP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55D4" w:rsidRPr="002F55D4" w:rsidSect="0071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FB8"/>
    <w:multiLevelType w:val="hybridMultilevel"/>
    <w:tmpl w:val="426C75AA"/>
    <w:lvl w:ilvl="0" w:tplc="8BAE007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5D4"/>
    <w:rsid w:val="00115A96"/>
    <w:rsid w:val="001C40EE"/>
    <w:rsid w:val="002F55D4"/>
    <w:rsid w:val="00435D79"/>
    <w:rsid w:val="004E7736"/>
    <w:rsid w:val="005774A3"/>
    <w:rsid w:val="00583D8C"/>
    <w:rsid w:val="005D0308"/>
    <w:rsid w:val="00715201"/>
    <w:rsid w:val="0072418C"/>
    <w:rsid w:val="00725C14"/>
    <w:rsid w:val="007B6F4D"/>
    <w:rsid w:val="008A6E36"/>
    <w:rsid w:val="00AD2A40"/>
    <w:rsid w:val="00C22CBA"/>
    <w:rsid w:val="00C544A1"/>
    <w:rsid w:val="00C71DDF"/>
    <w:rsid w:val="00E97740"/>
    <w:rsid w:val="00ED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65D5-EC91-481E-8279-6B3978D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 Е. В.</dc:creator>
  <cp:lastModifiedBy>Бодрова Е. В.</cp:lastModifiedBy>
  <cp:revision>5</cp:revision>
  <cp:lastPrinted>2018-04-23T06:59:00Z</cp:lastPrinted>
  <dcterms:created xsi:type="dcterms:W3CDTF">2015-03-24T06:44:00Z</dcterms:created>
  <dcterms:modified xsi:type="dcterms:W3CDTF">2018-04-23T06:59:00Z</dcterms:modified>
</cp:coreProperties>
</file>